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057D46DA" w14:textId="51921987" w:rsidR="007C1CCD" w:rsidRDefault="007C1CCD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ta Sua (HEMIC), Malcom </w:t>
      </w:r>
      <w:proofErr w:type="spellStart"/>
      <w:r>
        <w:rPr>
          <w:rFonts w:ascii="Arial" w:hAnsi="Arial" w:cs="Arial"/>
          <w:szCs w:val="20"/>
        </w:rPr>
        <w:t>Barcarse</w:t>
      </w:r>
      <w:proofErr w:type="spellEnd"/>
      <w:r>
        <w:rPr>
          <w:rFonts w:ascii="Arial" w:hAnsi="Arial" w:cs="Arial"/>
          <w:szCs w:val="20"/>
        </w:rPr>
        <w:t xml:space="preserve">, Jr. (Associated Builders and Contractors Hawaii Chapter), Rick Ravelo </w:t>
      </w:r>
      <w:r w:rsidR="00A96426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Hawaiian Electric</w:t>
      </w:r>
      <w:r w:rsidR="00EA733D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Walter Medina </w:t>
      </w:r>
      <w:r w:rsidR="00584F7A">
        <w:rPr>
          <w:rFonts w:ascii="Arial" w:hAnsi="Arial" w:cs="Arial"/>
          <w:szCs w:val="20"/>
        </w:rPr>
        <w:t xml:space="preserve">and Sharon </w:t>
      </w:r>
      <w:proofErr w:type="spellStart"/>
      <w:r w:rsidR="00584F7A">
        <w:rPr>
          <w:rFonts w:ascii="Arial" w:hAnsi="Arial" w:cs="Arial"/>
          <w:szCs w:val="20"/>
        </w:rPr>
        <w:t>Moscovic</w:t>
      </w:r>
      <w:proofErr w:type="spellEnd"/>
      <w:r w:rsidR="00584F7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City and County of Honolulu</w:t>
      </w:r>
      <w:r w:rsidR="00860354">
        <w:rPr>
          <w:rFonts w:ascii="Arial" w:hAnsi="Arial" w:cs="Arial"/>
          <w:szCs w:val="20"/>
        </w:rPr>
        <w:t>)</w:t>
      </w:r>
      <w:r w:rsidR="00EA733D">
        <w:rPr>
          <w:rFonts w:ascii="Arial" w:hAnsi="Arial" w:cs="Arial"/>
          <w:szCs w:val="20"/>
        </w:rPr>
        <w:t>, Jim Newberry (</w:t>
      </w:r>
      <w:r w:rsidR="005C1698">
        <w:rPr>
          <w:rFonts w:ascii="Arial" w:hAnsi="Arial" w:cs="Arial"/>
          <w:szCs w:val="20"/>
        </w:rPr>
        <w:t>Veterans of Safety</w:t>
      </w:r>
      <w:r w:rsidR="00EA733D">
        <w:rPr>
          <w:rFonts w:ascii="Arial" w:hAnsi="Arial" w:cs="Arial"/>
          <w:szCs w:val="20"/>
        </w:rPr>
        <w:t xml:space="preserve">), </w:t>
      </w:r>
      <w:r w:rsidR="00584F7A">
        <w:rPr>
          <w:rFonts w:ascii="Arial" w:hAnsi="Arial" w:cs="Arial"/>
          <w:szCs w:val="20"/>
        </w:rPr>
        <w:t xml:space="preserve">Gareth Sakaida (Hawaii Transportation Assoc), Jill </w:t>
      </w:r>
      <w:proofErr w:type="spellStart"/>
      <w:r w:rsidR="00584F7A">
        <w:rPr>
          <w:rFonts w:ascii="Arial" w:hAnsi="Arial" w:cs="Arial"/>
          <w:szCs w:val="20"/>
        </w:rPr>
        <w:t>Nitani</w:t>
      </w:r>
      <w:proofErr w:type="spellEnd"/>
      <w:r w:rsidR="00584F7A">
        <w:rPr>
          <w:rFonts w:ascii="Arial" w:hAnsi="Arial" w:cs="Arial"/>
          <w:szCs w:val="20"/>
        </w:rPr>
        <w:t xml:space="preserve"> (County of Kauai), Jennifer </w:t>
      </w:r>
      <w:proofErr w:type="spellStart"/>
      <w:r w:rsidR="00584F7A">
        <w:rPr>
          <w:rFonts w:ascii="Arial" w:hAnsi="Arial" w:cs="Arial"/>
          <w:szCs w:val="20"/>
        </w:rPr>
        <w:t>Cyn</w:t>
      </w:r>
      <w:proofErr w:type="spellEnd"/>
      <w:r w:rsidR="00584F7A">
        <w:rPr>
          <w:rFonts w:ascii="Arial" w:hAnsi="Arial" w:cs="Arial"/>
          <w:szCs w:val="20"/>
        </w:rPr>
        <w:t xml:space="preserve"> (Local 5)</w:t>
      </w:r>
      <w:r w:rsidR="005C50CA">
        <w:rPr>
          <w:rFonts w:ascii="Arial" w:hAnsi="Arial" w:cs="Arial"/>
          <w:szCs w:val="20"/>
        </w:rPr>
        <w:t>, Mark Behrens (Dept of Education)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77E363A5" w14:textId="5B119B2F" w:rsidR="00AD447A" w:rsidRDefault="00BE41D8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n Ahu, HIOSH; </w:t>
      </w:r>
      <w:r w:rsidR="00B66312">
        <w:rPr>
          <w:rFonts w:ascii="Arial" w:hAnsi="Arial" w:cs="Arial"/>
          <w:sz w:val="20"/>
          <w:szCs w:val="20"/>
        </w:rPr>
        <w:t>Nicole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66312">
        <w:rPr>
          <w:rFonts w:ascii="Arial" w:hAnsi="Arial" w:cs="Arial"/>
          <w:sz w:val="20"/>
          <w:szCs w:val="20"/>
        </w:rPr>
        <w:t>Bennett, HIOSH</w:t>
      </w:r>
      <w:r w:rsidR="001C381D">
        <w:rPr>
          <w:rFonts w:ascii="Arial" w:hAnsi="Arial" w:cs="Arial"/>
          <w:sz w:val="20"/>
          <w:szCs w:val="20"/>
        </w:rPr>
        <w:t>;</w:t>
      </w:r>
      <w:r w:rsidR="00294384">
        <w:rPr>
          <w:rFonts w:ascii="Arial" w:hAnsi="Arial" w:cs="Arial"/>
          <w:sz w:val="20"/>
          <w:szCs w:val="20"/>
        </w:rPr>
        <w:t xml:space="preserve"> </w:t>
      </w:r>
      <w:r w:rsidR="001C381D">
        <w:rPr>
          <w:rFonts w:ascii="Arial" w:hAnsi="Arial" w:cs="Arial"/>
          <w:sz w:val="20"/>
          <w:szCs w:val="20"/>
        </w:rPr>
        <w:t>Bronson Luis</w:t>
      </w:r>
      <w:r w:rsidR="00035009">
        <w:rPr>
          <w:rFonts w:ascii="Arial" w:hAnsi="Arial" w:cs="Arial"/>
          <w:sz w:val="20"/>
          <w:szCs w:val="20"/>
        </w:rPr>
        <w:t>, HIOSH;</w:t>
      </w:r>
      <w:r w:rsidR="001C381D">
        <w:rPr>
          <w:rFonts w:ascii="Arial" w:hAnsi="Arial" w:cs="Arial"/>
          <w:sz w:val="20"/>
          <w:szCs w:val="20"/>
        </w:rPr>
        <w:t xml:space="preserve"> </w:t>
      </w:r>
      <w:r w:rsidR="005C50CA">
        <w:rPr>
          <w:rFonts w:ascii="Arial" w:hAnsi="Arial" w:cs="Arial"/>
          <w:sz w:val="20"/>
          <w:szCs w:val="20"/>
        </w:rPr>
        <w:t>Tak Ming Randal Tiu</w:t>
      </w:r>
      <w:r w:rsidR="001C381D">
        <w:rPr>
          <w:rFonts w:ascii="Arial" w:hAnsi="Arial" w:cs="Arial"/>
          <w:sz w:val="20"/>
          <w:szCs w:val="20"/>
        </w:rPr>
        <w:t>; HIOSH</w:t>
      </w:r>
      <w:r w:rsidR="00035009">
        <w:rPr>
          <w:rFonts w:ascii="Arial" w:hAnsi="Arial" w:cs="Arial"/>
          <w:sz w:val="20"/>
          <w:szCs w:val="20"/>
        </w:rPr>
        <w:t xml:space="preserve"> </w:t>
      </w:r>
      <w:r w:rsidR="00294384">
        <w:rPr>
          <w:rFonts w:ascii="Arial" w:hAnsi="Arial" w:cs="Arial"/>
          <w:sz w:val="20"/>
          <w:szCs w:val="20"/>
        </w:rPr>
        <w:t>Roxane Ishimaru, HIOSH</w:t>
      </w:r>
      <w:r w:rsidR="00AD447A">
        <w:rPr>
          <w:rFonts w:ascii="Arial" w:hAnsi="Arial" w:cs="Arial"/>
          <w:sz w:val="20"/>
          <w:szCs w:val="20"/>
        </w:rPr>
        <w:t xml:space="preserve"> (Recorder)</w:t>
      </w:r>
    </w:p>
    <w:p w14:paraId="6972B93C" w14:textId="77777777" w:rsidR="001E099D" w:rsidRDefault="001E099D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77777777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36FC7FFD" w14:textId="20C97CE9" w:rsidR="001E099D" w:rsidRDefault="007C1CCD" w:rsidP="001E099D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Forstner</w:t>
      </w:r>
      <w:r w:rsidR="00EE7A63">
        <w:rPr>
          <w:rFonts w:ascii="Arial" w:hAnsi="Arial" w:cs="Arial"/>
          <w:sz w:val="20"/>
          <w:szCs w:val="20"/>
        </w:rPr>
        <w:t xml:space="preserve">, </w:t>
      </w:r>
      <w:r w:rsidR="00CB4449">
        <w:rPr>
          <w:rFonts w:ascii="Arial" w:hAnsi="Arial" w:cs="Arial"/>
          <w:sz w:val="20"/>
          <w:szCs w:val="20"/>
        </w:rPr>
        <w:t>Tracy Lawson</w:t>
      </w:r>
      <w:r w:rsidR="00D47A41">
        <w:rPr>
          <w:rFonts w:ascii="Arial" w:hAnsi="Arial" w:cs="Arial"/>
          <w:sz w:val="20"/>
          <w:szCs w:val="20"/>
        </w:rPr>
        <w:t>, Joaquin Diaz</w:t>
      </w:r>
    </w:p>
    <w:p w14:paraId="0FC6D944" w14:textId="77777777" w:rsidR="002F6CBF" w:rsidRDefault="002F6CBF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083C3A00" w:rsidR="00FC4DA0" w:rsidRPr="00F92E2F" w:rsidRDefault="007C1CCD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a Sua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58" w:type="dxa"/>
          </w:tcPr>
          <w:p w14:paraId="7EF33AD9" w14:textId="77777777" w:rsidR="00F61D38" w:rsidRDefault="00F61D38" w:rsidP="005526E7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085934C4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87754">
              <w:rPr>
                <w:rFonts w:ascii="Arial" w:hAnsi="Arial" w:cs="Arial"/>
                <w:sz w:val="20"/>
                <w:szCs w:val="20"/>
              </w:rPr>
              <w:t>August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54">
              <w:rPr>
                <w:rFonts w:ascii="Arial" w:hAnsi="Arial" w:cs="Arial"/>
                <w:sz w:val="20"/>
                <w:szCs w:val="20"/>
              </w:rPr>
              <w:t>18</w:t>
            </w:r>
            <w:r w:rsidR="001B2F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1B2FDC">
              <w:rPr>
                <w:rFonts w:ascii="Arial" w:hAnsi="Arial" w:cs="Arial"/>
                <w:sz w:val="20"/>
                <w:szCs w:val="20"/>
              </w:rPr>
              <w:t>20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3EB" w14:textId="02B77A7C" w:rsidR="00054F9E" w:rsidRDefault="00D344F5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 xml:space="preserve">Motion passed to accept minutes from </w:t>
            </w:r>
            <w:r w:rsidR="00C87754">
              <w:rPr>
                <w:rFonts w:ascii="Arial" w:hAnsi="Arial" w:cs="Arial"/>
                <w:sz w:val="20"/>
                <w:szCs w:val="20"/>
              </w:rPr>
              <w:t>August 18</w:t>
            </w:r>
            <w:r w:rsidR="003E6945" w:rsidRPr="007F6AE4">
              <w:rPr>
                <w:rFonts w:ascii="Arial" w:hAnsi="Arial" w:cs="Arial"/>
                <w:sz w:val="20"/>
                <w:szCs w:val="20"/>
              </w:rPr>
              <w:t>, 20</w:t>
            </w:r>
            <w:r w:rsidR="001B2FDC">
              <w:rPr>
                <w:rFonts w:ascii="Arial" w:hAnsi="Arial" w:cs="Arial"/>
                <w:sz w:val="20"/>
                <w:szCs w:val="20"/>
              </w:rPr>
              <w:t>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009FE" w14:textId="51C68C29" w:rsidR="007F6AE4" w:rsidRPr="00A754B3" w:rsidRDefault="007F6AE4" w:rsidP="00A754B3">
            <w:pPr>
              <w:ind w:left="360" w:right="288"/>
              <w:rPr>
                <w:rFonts w:ascii="Arial" w:hAnsi="Arial" w:cs="Arial"/>
                <w:sz w:val="20"/>
                <w:szCs w:val="20"/>
              </w:rPr>
            </w:pPr>
            <w:r w:rsidRPr="00A754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14E" w14:textId="5B15EF76" w:rsidR="00E4121C" w:rsidRDefault="00C87754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</w:t>
            </w:r>
            <w:r w:rsidR="00F34F0C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F34F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’s office </w:t>
            </w:r>
            <w:r w:rsidR="00E41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382" w14:paraId="41588AF5" w14:textId="77777777" w:rsidTr="003E6945">
        <w:tc>
          <w:tcPr>
            <w:tcW w:w="9877" w:type="dxa"/>
            <w:gridSpan w:val="3"/>
          </w:tcPr>
          <w:p w14:paraId="5CBFB390" w14:textId="1BDA753F" w:rsidR="00655382" w:rsidRPr="00534982" w:rsidRDefault="00655382" w:rsidP="00325580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bookmarkStart w:id="1" w:name="_Hlk525378640"/>
            <w:bookmarkEnd w:id="0"/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3E6945" w:rsidRPr="00534982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 HIOSH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HIOS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Advisory Committee</w:t>
            </w:r>
          </w:p>
        </w:tc>
      </w:tr>
      <w:bookmarkEnd w:id="1"/>
      <w:tr w:rsidR="00655382" w14:paraId="37D48A0B" w14:textId="77777777" w:rsidTr="003E6945">
        <w:tc>
          <w:tcPr>
            <w:tcW w:w="2166" w:type="dxa"/>
          </w:tcPr>
          <w:p w14:paraId="7CD7A534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</w:tcPr>
          <w:p w14:paraId="77E9B1AD" w14:textId="7E41D751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5F18C7">
              <w:rPr>
                <w:szCs w:val="28"/>
                <w:u w:val="none"/>
              </w:rPr>
              <w:t>update</w:t>
            </w:r>
            <w:r>
              <w:rPr>
                <w:szCs w:val="28"/>
                <w:u w:val="none"/>
              </w:rPr>
              <w:t>:</w:t>
            </w:r>
          </w:p>
          <w:p w14:paraId="5B52285E" w14:textId="416E9540" w:rsidR="0021478B" w:rsidRDefault="00C87754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Research statistician added to ATS</w:t>
            </w:r>
          </w:p>
          <w:p w14:paraId="387F3BB8" w14:textId="4AF2BE84" w:rsidR="00C87754" w:rsidRDefault="00C87754" w:rsidP="00C87754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Currently recruiting Office Assistant</w:t>
            </w:r>
          </w:p>
          <w:p w14:paraId="6D30313B" w14:textId="1E379C9D" w:rsidR="00D92ADE" w:rsidRDefault="00D92ADE" w:rsidP="00D92ADE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Consultation &amp; Training – short 1 position due to funding issues.</w:t>
            </w:r>
          </w:p>
          <w:p w14:paraId="0575AD59" w14:textId="383680BD" w:rsidR="00D92ADE" w:rsidRDefault="00D92ADE" w:rsidP="00D92ADE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Safety Branch – Bronson Luis named manager, 2 vacancies</w:t>
            </w:r>
          </w:p>
          <w:p w14:paraId="1DF59679" w14:textId="1EF87978" w:rsidR="00D92ADE" w:rsidRDefault="00D92ADE" w:rsidP="00D92ADE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ealth Branch – 3 vacancies</w:t>
            </w:r>
          </w:p>
          <w:p w14:paraId="4014881F" w14:textId="27E8C8C3" w:rsidR="005009B1" w:rsidRPr="00D92ADE" w:rsidRDefault="00D92ADE" w:rsidP="005009B1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RIF in a state agency causing a hiring freeze</w:t>
            </w:r>
          </w:p>
          <w:p w14:paraId="286AB882" w14:textId="5A01E117" w:rsidR="00D92ADE" w:rsidRPr="0049352A" w:rsidRDefault="00D92ADE" w:rsidP="005009B1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 w:rsidRPr="0049352A">
              <w:rPr>
                <w:rFonts w:ascii="Arial" w:hAnsi="Arial" w:cs="Arial"/>
                <w:sz w:val="20"/>
                <w:szCs w:val="20"/>
              </w:rPr>
              <w:t>Operation</w:t>
            </w:r>
            <w:r w:rsidR="0049352A">
              <w:rPr>
                <w:rFonts w:ascii="Arial" w:hAnsi="Arial" w:cs="Arial"/>
                <w:sz w:val="20"/>
                <w:szCs w:val="20"/>
              </w:rPr>
              <w:t>s – met 76% of our objectives</w:t>
            </w:r>
          </w:p>
          <w:p w14:paraId="152512DD" w14:textId="6AF1E11F" w:rsidR="0049352A" w:rsidRPr="0049352A" w:rsidRDefault="0049352A" w:rsidP="005009B1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x fatalities </w:t>
            </w:r>
          </w:p>
          <w:p w14:paraId="10F64D89" w14:textId="74F53670" w:rsidR="0049352A" w:rsidRPr="0049352A" w:rsidRDefault="0049352A" w:rsidP="0049352A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rant year (10/1/21) inspection goals lowered from 700 to 650</w:t>
            </w:r>
          </w:p>
          <w:p w14:paraId="7E364AF0" w14:textId="655D553B" w:rsidR="0049352A" w:rsidRPr="0049352A" w:rsidRDefault="0049352A" w:rsidP="0049352A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summer hires to help due to the temporary hiring freeze</w:t>
            </w:r>
          </w:p>
          <w:p w14:paraId="489BB27E" w14:textId="3DC39AA6" w:rsidR="0049352A" w:rsidRPr="0049352A" w:rsidRDefault="0049352A" w:rsidP="0049352A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egislative bills for 2022 Legislature</w:t>
            </w:r>
          </w:p>
          <w:p w14:paraId="14109AD7" w14:textId="786FA9AC" w:rsidR="0049352A" w:rsidRPr="0049352A" w:rsidRDefault="0049352A" w:rsidP="0049352A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sz w:val="20"/>
                <w:szCs w:val="20"/>
              </w:rPr>
            </w:pPr>
            <w:r w:rsidRPr="0040503A">
              <w:rPr>
                <w:rFonts w:ascii="Arial" w:hAnsi="Arial" w:cs="Arial"/>
                <w:sz w:val="20"/>
                <w:szCs w:val="20"/>
              </w:rPr>
              <w:t>Nicole –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070">
              <w:rPr>
                <w:rFonts w:ascii="Arial" w:hAnsi="Arial" w:cs="Arial"/>
                <w:sz w:val="20"/>
                <w:szCs w:val="20"/>
              </w:rPr>
              <w:t xml:space="preserve">COVID </w:t>
            </w:r>
            <w:r>
              <w:rPr>
                <w:rFonts w:ascii="Arial" w:hAnsi="Arial" w:cs="Arial"/>
                <w:sz w:val="20"/>
                <w:szCs w:val="20"/>
              </w:rPr>
              <w:t>Stay that was ordered also affects Hawaii. No plan to adopt the ETS.</w:t>
            </w:r>
          </w:p>
          <w:p w14:paraId="28FBF884" w14:textId="128E1136" w:rsidR="00B11393" w:rsidRPr="000377D4" w:rsidRDefault="00B11393" w:rsidP="0040503A">
            <w:pPr>
              <w:pStyle w:val="ListParagraph"/>
              <w:ind w:left="402"/>
            </w:pPr>
          </w:p>
        </w:tc>
        <w:tc>
          <w:tcPr>
            <w:tcW w:w="2158" w:type="dxa"/>
          </w:tcPr>
          <w:p w14:paraId="6579990C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DD" w14:paraId="010E4939" w14:textId="77777777" w:rsidTr="003E6945">
        <w:tc>
          <w:tcPr>
            <w:tcW w:w="2166" w:type="dxa"/>
          </w:tcPr>
          <w:p w14:paraId="79061DC8" w14:textId="05F1BFC1" w:rsidR="00A235DD" w:rsidRDefault="009C02A8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5553" w:type="dxa"/>
          </w:tcPr>
          <w:p w14:paraId="377067BA" w14:textId="77777777" w:rsidR="00FE6D97" w:rsidRDefault="0040503A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Tristan Aldeguer – Pacific Rim Safety &amp; Health Conference scheduled for October 2022 </w:t>
            </w:r>
          </w:p>
          <w:p w14:paraId="7AB17917" w14:textId="47D438CD" w:rsidR="0040503A" w:rsidRPr="00171DB6" w:rsidRDefault="0036230D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Jim Newberry – OTI classes still virtual</w:t>
            </w:r>
          </w:p>
        </w:tc>
        <w:tc>
          <w:tcPr>
            <w:tcW w:w="2158" w:type="dxa"/>
          </w:tcPr>
          <w:p w14:paraId="0CA17A28" w14:textId="77777777" w:rsidR="00A235DD" w:rsidRDefault="00A235DD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F55E1" w14:textId="2B87AFA4" w:rsidR="006F5FB8" w:rsidRDefault="006F5FB8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48C6062D" w14:textId="77777777" w:rsidTr="003E6945">
        <w:tc>
          <w:tcPr>
            <w:tcW w:w="9877" w:type="dxa"/>
            <w:gridSpan w:val="3"/>
          </w:tcPr>
          <w:p w14:paraId="6FC08BF4" w14:textId="065BA05B" w:rsidR="00FE6D97" w:rsidRPr="00534982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534982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tion from HIOSH Advisory Commit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HIOSH</w:t>
            </w:r>
          </w:p>
        </w:tc>
      </w:tr>
      <w:tr w:rsidR="00FE6D97" w14:paraId="213266A3" w14:textId="77777777" w:rsidTr="003E694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F9" w14:textId="77777777" w:rsidR="00FE6D97" w:rsidRDefault="00FE6D97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1DB" w14:textId="66164DCB" w:rsidR="002F155B" w:rsidRDefault="0036230D" w:rsidP="002F155B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 w:hanging="31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Jim Newberry – HIOSH deaths</w:t>
            </w:r>
            <w:r w:rsidR="008C564F">
              <w:rPr>
                <w:rFonts w:ascii="Arial" w:hAnsi="Arial" w:cs="Arial"/>
                <w:sz w:val="20"/>
                <w:szCs w:val="28"/>
              </w:rPr>
              <w:t xml:space="preserve"> (7)</w:t>
            </w:r>
            <w:r>
              <w:rPr>
                <w:rFonts w:ascii="Arial" w:hAnsi="Arial" w:cs="Arial"/>
                <w:sz w:val="20"/>
                <w:szCs w:val="28"/>
              </w:rPr>
              <w:t xml:space="preserve"> up from previous year of </w:t>
            </w:r>
            <w:r w:rsidR="008C564F">
              <w:rPr>
                <w:rFonts w:ascii="Arial" w:hAnsi="Arial" w:cs="Arial"/>
                <w:sz w:val="20"/>
                <w:szCs w:val="28"/>
              </w:rPr>
              <w:t>3</w:t>
            </w:r>
          </w:p>
          <w:p w14:paraId="00B353DE" w14:textId="28DDA9BB" w:rsidR="00455ACC" w:rsidRDefault="00455ACC" w:rsidP="00455ACC">
            <w:pPr>
              <w:pStyle w:val="ListParagraph"/>
              <w:keepNext/>
              <w:keepLines/>
              <w:ind w:left="402" w:right="72"/>
              <w:rPr>
                <w:rFonts w:ascii="Arial" w:hAnsi="Arial" w:cs="Arial"/>
                <w:sz w:val="20"/>
                <w:szCs w:val="28"/>
              </w:rPr>
            </w:pPr>
          </w:p>
          <w:p w14:paraId="5AC539E8" w14:textId="77777777" w:rsidR="00455ACC" w:rsidRDefault="00455ACC" w:rsidP="00455ACC">
            <w:pPr>
              <w:pStyle w:val="ListParagraph"/>
              <w:keepNext/>
              <w:keepLines/>
              <w:ind w:left="402" w:right="72"/>
              <w:rPr>
                <w:rFonts w:ascii="Arial" w:hAnsi="Arial" w:cs="Arial"/>
                <w:sz w:val="20"/>
                <w:szCs w:val="28"/>
              </w:rPr>
            </w:pPr>
          </w:p>
          <w:p w14:paraId="4111CD72" w14:textId="1565F9D9" w:rsidR="00455ACC" w:rsidRDefault="00455ACC" w:rsidP="002F155B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 w:hanging="31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ristan Aldeguer – Heat Stress initiative</w:t>
            </w:r>
          </w:p>
          <w:p w14:paraId="18D9EC61" w14:textId="77777777" w:rsidR="0036230D" w:rsidRPr="004A2132" w:rsidRDefault="0036230D" w:rsidP="00455ACC">
            <w:pPr>
              <w:pStyle w:val="ListParagraph"/>
              <w:keepNext/>
              <w:keepLines/>
              <w:ind w:left="402" w:right="72"/>
              <w:rPr>
                <w:rFonts w:ascii="Arial" w:hAnsi="Arial" w:cs="Arial"/>
                <w:sz w:val="20"/>
                <w:szCs w:val="28"/>
              </w:rPr>
            </w:pPr>
          </w:p>
          <w:p w14:paraId="10F8FF97" w14:textId="30E1FEBA" w:rsidR="002F155B" w:rsidRPr="002F155B" w:rsidRDefault="002F155B" w:rsidP="002F155B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C67" w14:textId="7AA52D6F" w:rsidR="00214CD6" w:rsidRDefault="008C564F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nson </w:t>
            </w:r>
            <w:r w:rsidR="00455ACC">
              <w:rPr>
                <w:rFonts w:ascii="Arial" w:hAnsi="Arial" w:cs="Arial"/>
                <w:sz w:val="20"/>
                <w:szCs w:val="20"/>
              </w:rPr>
              <w:t xml:space="preserve">Luis </w:t>
            </w:r>
            <w:r>
              <w:rPr>
                <w:rFonts w:ascii="Arial" w:hAnsi="Arial" w:cs="Arial"/>
                <w:sz w:val="20"/>
                <w:szCs w:val="20"/>
              </w:rPr>
              <w:t xml:space="preserve">(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– 5 stru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falls</w:t>
            </w:r>
          </w:p>
          <w:p w14:paraId="2DCCE799" w14:textId="77777777" w:rsidR="00455ACC" w:rsidRDefault="00455ACC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  <w:p w14:paraId="3B720B90" w14:textId="702DE7B1" w:rsidR="00214CD6" w:rsidRPr="00B36033" w:rsidRDefault="00455ACC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n Ahu – Ad in the </w:t>
            </w:r>
            <w:r w:rsidR="00BA64B2">
              <w:rPr>
                <w:rFonts w:ascii="Arial" w:hAnsi="Arial" w:cs="Arial"/>
                <w:sz w:val="20"/>
                <w:szCs w:val="20"/>
              </w:rPr>
              <w:t xml:space="preserve">all the </w:t>
            </w:r>
            <w:r>
              <w:rPr>
                <w:rFonts w:ascii="Arial" w:hAnsi="Arial" w:cs="Arial"/>
                <w:sz w:val="20"/>
                <w:szCs w:val="20"/>
              </w:rPr>
              <w:t>paper</w:t>
            </w:r>
            <w:r w:rsidR="00BA64B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No local emphasis.</w:t>
            </w: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2606500"/>
            <w:r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0DA593B9" w14:textId="357B014A" w:rsidR="00801F2F" w:rsidRPr="007C603F" w:rsidRDefault="00801F2F" w:rsidP="00BA64B2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20EB70" w14:textId="77777777" w:rsidR="00FE6D97" w:rsidRPr="00684638" w:rsidRDefault="00FE6D97" w:rsidP="00FE6D97">
            <w:pPr>
              <w:pStyle w:val="Heading1"/>
              <w:keepNext w:val="0"/>
              <w:widowControl w:val="0"/>
              <w:ind w:left="360" w:right="72"/>
            </w:pPr>
          </w:p>
        </w:tc>
      </w:tr>
      <w:tr w:rsidR="00FE6D97" w14:paraId="42DDAC63" w14:textId="77777777" w:rsidTr="003E6945">
        <w:tc>
          <w:tcPr>
            <w:tcW w:w="2166" w:type="dxa"/>
          </w:tcPr>
          <w:p w14:paraId="57A5139E" w14:textId="77777777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omment</w:t>
            </w:r>
          </w:p>
        </w:tc>
        <w:tc>
          <w:tcPr>
            <w:tcW w:w="5553" w:type="dxa"/>
          </w:tcPr>
          <w:p w14:paraId="608F3C23" w14:textId="618259EA" w:rsidR="007C603F" w:rsidRPr="007C603F" w:rsidRDefault="007C603F" w:rsidP="007C603F">
            <w:pPr>
              <w:keepNext/>
              <w:keepLines/>
              <w:widowControl w:val="0"/>
              <w:ind w:left="42" w:right="288"/>
              <w:rPr>
                <w:rFonts w:ascii="Arial" w:hAnsi="Arial" w:cs="Arial"/>
                <w:sz w:val="20"/>
                <w:szCs w:val="20"/>
              </w:rPr>
            </w:pPr>
          </w:p>
          <w:p w14:paraId="61C74B5B" w14:textId="5C529549" w:rsidR="00DF37AC" w:rsidRPr="007C603F" w:rsidRDefault="00DF37AC" w:rsidP="007C603F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A2D54D" w14:textId="77777777" w:rsidR="00FE6D97" w:rsidRDefault="00FE6D97" w:rsidP="00FE6D97">
            <w:pPr>
              <w:keepNext/>
              <w:keepLines/>
              <w:widowControl w:val="0"/>
              <w:ind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09C6CBD5" w14:textId="468A87A6" w:rsidR="005258A0" w:rsidRPr="005258A0" w:rsidRDefault="008B4267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7, 2022</w:t>
            </w:r>
            <w:r w:rsidR="005258A0">
              <w:rPr>
                <w:rFonts w:ascii="Arial" w:hAnsi="Arial" w:cs="Arial"/>
                <w:sz w:val="20"/>
                <w:szCs w:val="20"/>
              </w:rPr>
              <w:t xml:space="preserve">, 1 PM 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97F6408" w:rsidR="005526E7" w:rsidRDefault="00133949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801F2F">
        <w:rPr>
          <w:rFonts w:ascii="Arial" w:hAnsi="Arial" w:cs="Arial"/>
          <w:sz w:val="20"/>
          <w:szCs w:val="20"/>
        </w:rPr>
        <w:t>Lata Sua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5B576A">
      <w:pPr>
        <w:ind w:left="36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IOSH</w:t>
      </w:r>
      <w:proofErr w:type="spellEnd"/>
      <w:r>
        <w:rPr>
          <w:rFonts w:ascii="Arial" w:hAnsi="Arial" w:cs="Arial"/>
          <w:sz w:val="20"/>
          <w:szCs w:val="20"/>
        </w:rPr>
        <w:t xml:space="preserve">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9FC" w14:textId="77777777" w:rsidR="00D03EE0" w:rsidRDefault="00D03EE0">
      <w:r>
        <w:separator/>
      </w:r>
    </w:p>
  </w:endnote>
  <w:endnote w:type="continuationSeparator" w:id="0">
    <w:p w14:paraId="77EF8B22" w14:textId="77777777" w:rsidR="00D03EE0" w:rsidRDefault="00D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3BE" w14:textId="77777777" w:rsidR="00D03EE0" w:rsidRDefault="00D03EE0">
      <w:r>
        <w:separator/>
      </w:r>
    </w:p>
  </w:footnote>
  <w:footnote w:type="continuationSeparator" w:id="0">
    <w:p w14:paraId="43E9D1B9" w14:textId="77777777" w:rsidR="00D03EE0" w:rsidRDefault="00D0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7AA4FC9F" w:rsidR="003C61D1" w:rsidRDefault="00C87754">
    <w:pPr>
      <w:jc w:val="center"/>
      <w:rPr>
        <w:b/>
      </w:rPr>
    </w:pPr>
    <w:r>
      <w:rPr>
        <w:b/>
      </w:rPr>
      <w:t>November 18</w:t>
    </w:r>
    <w:r w:rsidR="00A754B3">
      <w:rPr>
        <w:b/>
      </w:rPr>
      <w:t xml:space="preserve">, </w:t>
    </w:r>
    <w:proofErr w:type="gramStart"/>
    <w:r w:rsidR="00A754B3">
      <w:rPr>
        <w:b/>
      </w:rPr>
      <w:t>202</w:t>
    </w:r>
    <w:r w:rsidR="00A320B5">
      <w:rPr>
        <w:b/>
      </w:rPr>
      <w:t>1</w:t>
    </w:r>
    <w:proofErr w:type="gramEnd"/>
    <w:r w:rsidR="003C61D1">
      <w:rPr>
        <w:b/>
      </w:rPr>
      <w:t xml:space="preserve">   1:</w:t>
    </w:r>
    <w:r w:rsidR="00B01B5C">
      <w:rPr>
        <w:b/>
      </w:rPr>
      <w:t>0</w:t>
    </w:r>
    <w:r w:rsidR="00C820D9">
      <w:rPr>
        <w:b/>
      </w:rPr>
      <w:t>0</w:t>
    </w:r>
    <w:r w:rsidR="00333B0B">
      <w:rPr>
        <w:b/>
      </w:rPr>
      <w:t xml:space="preserve"> PM to </w:t>
    </w:r>
    <w:r w:rsidR="00AA778E" w:rsidRPr="00D32C6E">
      <w:rPr>
        <w:b/>
      </w:rPr>
      <w:t>1</w:t>
    </w:r>
    <w:r w:rsidR="003C61D1" w:rsidRPr="00D32C6E">
      <w:rPr>
        <w:b/>
      </w:rPr>
      <w:t>:</w:t>
    </w:r>
    <w:r w:rsidR="00D32C6E" w:rsidRPr="00D32C6E">
      <w:rPr>
        <w:b/>
      </w:rPr>
      <w:t>43</w:t>
    </w:r>
    <w:r w:rsidR="003C61D1" w:rsidRPr="00D32C6E">
      <w:rPr>
        <w:b/>
      </w:rPr>
      <w:t>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2961"/>
    <w:multiLevelType w:val="hybridMultilevel"/>
    <w:tmpl w:val="04C44B8A"/>
    <w:lvl w:ilvl="0" w:tplc="7ACE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0808"/>
    <w:multiLevelType w:val="hybridMultilevel"/>
    <w:tmpl w:val="75BE600C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8686C"/>
    <w:multiLevelType w:val="hybridMultilevel"/>
    <w:tmpl w:val="3D58C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3"/>
  </w:num>
  <w:num w:numId="5">
    <w:abstractNumId w:val="13"/>
  </w:num>
  <w:num w:numId="6">
    <w:abstractNumId w:val="10"/>
  </w:num>
  <w:num w:numId="7">
    <w:abstractNumId w:val="1"/>
  </w:num>
  <w:num w:numId="8">
    <w:abstractNumId w:val="19"/>
  </w:num>
  <w:num w:numId="9">
    <w:abstractNumId w:val="11"/>
  </w:num>
  <w:num w:numId="10">
    <w:abstractNumId w:val="12"/>
  </w:num>
  <w:num w:numId="11">
    <w:abstractNumId w:val="27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4"/>
  </w:num>
  <w:num w:numId="21">
    <w:abstractNumId w:val="16"/>
  </w:num>
  <w:num w:numId="22">
    <w:abstractNumId w:val="9"/>
  </w:num>
  <w:num w:numId="23">
    <w:abstractNumId w:val="22"/>
  </w:num>
  <w:num w:numId="24">
    <w:abstractNumId w:val="6"/>
  </w:num>
  <w:num w:numId="25">
    <w:abstractNumId w:val="20"/>
  </w:num>
  <w:num w:numId="26">
    <w:abstractNumId w:val="0"/>
  </w:num>
  <w:num w:numId="27">
    <w:abstractNumId w:val="15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596"/>
    <w:rsid w:val="000B2939"/>
    <w:rsid w:val="000B3241"/>
    <w:rsid w:val="000B509F"/>
    <w:rsid w:val="000B5340"/>
    <w:rsid w:val="000B6E9C"/>
    <w:rsid w:val="000B6EB1"/>
    <w:rsid w:val="000B6FE8"/>
    <w:rsid w:val="000B750B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5C96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1DB6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6613"/>
    <w:rsid w:val="00187648"/>
    <w:rsid w:val="00187896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5F73"/>
    <w:rsid w:val="001B7644"/>
    <w:rsid w:val="001C0717"/>
    <w:rsid w:val="001C22F7"/>
    <w:rsid w:val="001C381D"/>
    <w:rsid w:val="001C478A"/>
    <w:rsid w:val="001C53DD"/>
    <w:rsid w:val="001C5D71"/>
    <w:rsid w:val="001C7DEB"/>
    <w:rsid w:val="001D02C7"/>
    <w:rsid w:val="001D0A28"/>
    <w:rsid w:val="001D1141"/>
    <w:rsid w:val="001D3760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30D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04D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82C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503A"/>
    <w:rsid w:val="0040625E"/>
    <w:rsid w:val="00410257"/>
    <w:rsid w:val="00411626"/>
    <w:rsid w:val="00411EF3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AA5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5ACC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76C9"/>
    <w:rsid w:val="004806B0"/>
    <w:rsid w:val="00480B8A"/>
    <w:rsid w:val="00480F95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6FA7"/>
    <w:rsid w:val="004915F4"/>
    <w:rsid w:val="00491E40"/>
    <w:rsid w:val="00493517"/>
    <w:rsid w:val="0049352A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4069"/>
    <w:rsid w:val="004C6103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2B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6AAD"/>
    <w:rsid w:val="00536B7F"/>
    <w:rsid w:val="005375AD"/>
    <w:rsid w:val="00540466"/>
    <w:rsid w:val="00543CC7"/>
    <w:rsid w:val="005445A0"/>
    <w:rsid w:val="00544A7A"/>
    <w:rsid w:val="00545474"/>
    <w:rsid w:val="00545798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1BC3"/>
    <w:rsid w:val="0057287E"/>
    <w:rsid w:val="00573566"/>
    <w:rsid w:val="0057448F"/>
    <w:rsid w:val="005759F9"/>
    <w:rsid w:val="00576A1C"/>
    <w:rsid w:val="0058065E"/>
    <w:rsid w:val="00580F61"/>
    <w:rsid w:val="00581D06"/>
    <w:rsid w:val="00584F7A"/>
    <w:rsid w:val="005850DC"/>
    <w:rsid w:val="00585364"/>
    <w:rsid w:val="005871D5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1698"/>
    <w:rsid w:val="005C3211"/>
    <w:rsid w:val="005C36C1"/>
    <w:rsid w:val="005C37D0"/>
    <w:rsid w:val="005C43BF"/>
    <w:rsid w:val="005C44E0"/>
    <w:rsid w:val="005C50CA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03F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022E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267"/>
    <w:rsid w:val="008B452B"/>
    <w:rsid w:val="008B4F4E"/>
    <w:rsid w:val="008B5131"/>
    <w:rsid w:val="008B7C02"/>
    <w:rsid w:val="008C4118"/>
    <w:rsid w:val="008C4B8F"/>
    <w:rsid w:val="008C4CD7"/>
    <w:rsid w:val="008C4FE9"/>
    <w:rsid w:val="008C564F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23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B1E"/>
    <w:rsid w:val="00AD4B3E"/>
    <w:rsid w:val="00AD51FA"/>
    <w:rsid w:val="00AD5C58"/>
    <w:rsid w:val="00AD6A96"/>
    <w:rsid w:val="00AE0F9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1C57"/>
    <w:rsid w:val="00BA210B"/>
    <w:rsid w:val="00BA280F"/>
    <w:rsid w:val="00BA3C27"/>
    <w:rsid w:val="00BA4C84"/>
    <w:rsid w:val="00BA4E58"/>
    <w:rsid w:val="00BA5430"/>
    <w:rsid w:val="00BA64B2"/>
    <w:rsid w:val="00BA68DC"/>
    <w:rsid w:val="00BA7D07"/>
    <w:rsid w:val="00BB1397"/>
    <w:rsid w:val="00BB1CCE"/>
    <w:rsid w:val="00BB234C"/>
    <w:rsid w:val="00BB2A78"/>
    <w:rsid w:val="00BB2F77"/>
    <w:rsid w:val="00BB4038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5A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2D5A"/>
    <w:rsid w:val="00C76B24"/>
    <w:rsid w:val="00C76F6C"/>
    <w:rsid w:val="00C820D9"/>
    <w:rsid w:val="00C8384C"/>
    <w:rsid w:val="00C85730"/>
    <w:rsid w:val="00C87754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4449"/>
    <w:rsid w:val="00CB5746"/>
    <w:rsid w:val="00CC2EAF"/>
    <w:rsid w:val="00CC36C2"/>
    <w:rsid w:val="00CC6EA3"/>
    <w:rsid w:val="00CD2462"/>
    <w:rsid w:val="00CD4845"/>
    <w:rsid w:val="00CD55E0"/>
    <w:rsid w:val="00CD5BAD"/>
    <w:rsid w:val="00CD7C97"/>
    <w:rsid w:val="00CE079F"/>
    <w:rsid w:val="00CE0C47"/>
    <w:rsid w:val="00CE1160"/>
    <w:rsid w:val="00CE2243"/>
    <w:rsid w:val="00CE4BA7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3EE0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0B3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C6E"/>
    <w:rsid w:val="00D32E4C"/>
    <w:rsid w:val="00D336DA"/>
    <w:rsid w:val="00D344F5"/>
    <w:rsid w:val="00D363E3"/>
    <w:rsid w:val="00D43070"/>
    <w:rsid w:val="00D43CF7"/>
    <w:rsid w:val="00D47A41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2ADE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BA1"/>
    <w:rsid w:val="00DE1314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4E10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21C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A733D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31CA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E7A63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4F0C"/>
    <w:rsid w:val="00F35F6F"/>
    <w:rsid w:val="00F378B6"/>
    <w:rsid w:val="00F37F22"/>
    <w:rsid w:val="00F40462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905F3"/>
    <w:rsid w:val="00F90A3D"/>
    <w:rsid w:val="00F929DE"/>
    <w:rsid w:val="00F92E2F"/>
    <w:rsid w:val="00F93162"/>
    <w:rsid w:val="00F936F8"/>
    <w:rsid w:val="00F95C15"/>
    <w:rsid w:val="00F95C62"/>
    <w:rsid w:val="00F9602B"/>
    <w:rsid w:val="00F96F47"/>
    <w:rsid w:val="00F973C9"/>
    <w:rsid w:val="00F973E7"/>
    <w:rsid w:val="00FA219A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Roxane</cp:lastModifiedBy>
  <cp:revision>2</cp:revision>
  <cp:lastPrinted>2021-06-23T00:51:00Z</cp:lastPrinted>
  <dcterms:created xsi:type="dcterms:W3CDTF">2022-01-31T19:30:00Z</dcterms:created>
  <dcterms:modified xsi:type="dcterms:W3CDTF">2022-01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